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07A7" w14:textId="77777777" w:rsidR="009A56A5" w:rsidRDefault="009A56A5" w:rsidP="009A56A5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27A923FB" w14:textId="77777777" w:rsidR="006A7444" w:rsidRDefault="006A7444" w:rsidP="006A7444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ED623D6" w14:textId="77777777" w:rsidR="006A7444" w:rsidRDefault="006A7444" w:rsidP="006A7444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8297F71" w14:textId="56FEEE70" w:rsidR="006A7444" w:rsidRDefault="006A7444" w:rsidP="006A7444">
      <w:pPr>
        <w:tabs>
          <w:tab w:val="left" w:pos="543"/>
          <w:tab w:val="center" w:pos="6520"/>
        </w:tabs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0B0ADC75" w14:textId="0D0E2F02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</w:p>
    <w:p w14:paraId="3AB83624" w14:textId="742E1DEA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ESPONSABLE DE ACTUALIZACIÓN DE INFORMACIÓN: WENDI ISABEL CAZUN ARGUETA</w:t>
      </w:r>
    </w:p>
    <w:p w14:paraId="4801E16A" w14:textId="0F654729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6070D7">
        <w:rPr>
          <w:rFonts w:asciiTheme="majorHAnsi" w:hAnsiTheme="majorHAnsi" w:cs="Arial"/>
          <w:b/>
          <w:i/>
          <w:sz w:val="20"/>
          <w:szCs w:val="20"/>
        </w:rPr>
        <w:t>3</w:t>
      </w:r>
      <w:r w:rsidR="00AB17B3">
        <w:rPr>
          <w:rFonts w:asciiTheme="majorHAnsi" w:hAnsiTheme="majorHAnsi" w:cs="Arial"/>
          <w:b/>
          <w:i/>
          <w:sz w:val="20"/>
          <w:szCs w:val="20"/>
        </w:rPr>
        <w:t>1</w:t>
      </w:r>
      <w:r>
        <w:rPr>
          <w:rFonts w:asciiTheme="majorHAnsi" w:hAnsiTheme="majorHAnsi" w:cs="Arial"/>
          <w:b/>
          <w:i/>
          <w:sz w:val="20"/>
          <w:szCs w:val="20"/>
        </w:rPr>
        <w:t>/0</w:t>
      </w:r>
      <w:r w:rsidR="00AB17B3">
        <w:rPr>
          <w:rFonts w:asciiTheme="majorHAnsi" w:hAnsiTheme="majorHAnsi" w:cs="Arial"/>
          <w:b/>
          <w:i/>
          <w:sz w:val="20"/>
          <w:szCs w:val="20"/>
        </w:rPr>
        <w:t>7</w:t>
      </w:r>
      <w:r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0B316D49" w14:textId="77777777" w:rsidR="006A7444" w:rsidRDefault="006A7444" w:rsidP="006A7444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023A51D4" w14:textId="77777777" w:rsidR="006A7444" w:rsidRPr="008A5071" w:rsidRDefault="006A7444" w:rsidP="006A7444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0DE8E8A7" w14:textId="77777777" w:rsidR="006A7444" w:rsidRDefault="006A7444" w:rsidP="006A744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="421" w:tblpY="53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6310"/>
        <w:gridCol w:w="2106"/>
      </w:tblGrid>
      <w:tr w:rsidR="006A7444" w:rsidRPr="008D5D7B" w14:paraId="37322B1F" w14:textId="77777777" w:rsidTr="00005EBA">
        <w:trPr>
          <w:trHeight w:val="721"/>
        </w:trPr>
        <w:tc>
          <w:tcPr>
            <w:tcW w:w="9532" w:type="dxa"/>
            <w:gridSpan w:val="3"/>
            <w:vAlign w:val="center"/>
          </w:tcPr>
          <w:p w14:paraId="3B3213D4" w14:textId="77777777" w:rsidR="006A7444" w:rsidRPr="00750FF1" w:rsidRDefault="006A7444" w:rsidP="00DE2F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0B2F7899" w14:textId="36382A7F" w:rsidR="006A7444" w:rsidRPr="00750FF1" w:rsidRDefault="006A7444" w:rsidP="00DE2F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</w:t>
            </w:r>
            <w:r w:rsidR="006070D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005EB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JULIO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6A7444" w:rsidRPr="008D5D7B" w14:paraId="25CD7276" w14:textId="77777777" w:rsidTr="00005EBA">
        <w:trPr>
          <w:trHeight w:val="721"/>
        </w:trPr>
        <w:tc>
          <w:tcPr>
            <w:tcW w:w="1116" w:type="dxa"/>
            <w:shd w:val="clear" w:color="auto" w:fill="15C2FF"/>
            <w:vAlign w:val="center"/>
          </w:tcPr>
          <w:p w14:paraId="1AAD1E2E" w14:textId="77777777" w:rsidR="006A7444" w:rsidRPr="00750FF1" w:rsidRDefault="006A7444" w:rsidP="00DE2F8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310" w:type="dxa"/>
            <w:shd w:val="clear" w:color="auto" w:fill="15C2FF"/>
            <w:noWrap/>
            <w:vAlign w:val="center"/>
          </w:tcPr>
          <w:p w14:paraId="7E6B7CFC" w14:textId="77777777" w:rsidR="006A7444" w:rsidRPr="00750FF1" w:rsidRDefault="006A7444" w:rsidP="00DE2F86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105" w:type="dxa"/>
            <w:shd w:val="clear" w:color="auto" w:fill="15C2FF"/>
            <w:noWrap/>
            <w:vAlign w:val="center"/>
          </w:tcPr>
          <w:p w14:paraId="7CA6CB2D" w14:textId="77777777" w:rsidR="006A7444" w:rsidRPr="00750FF1" w:rsidRDefault="006A7444" w:rsidP="00DE2F8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55ACEF1C" w14:textId="77777777" w:rsidR="006A7444" w:rsidRDefault="006A744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65DE1A2" w14:textId="77777777" w:rsidR="006A7444" w:rsidRDefault="006A744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3AA5E33C" w14:textId="77777777" w:rsidR="006A7444" w:rsidRDefault="006A744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090B5768" w14:textId="77777777" w:rsidR="006A7444" w:rsidRPr="00B67A3E" w:rsidRDefault="006A7444" w:rsidP="006A7444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tbl>
      <w:tblPr>
        <w:tblpPr w:leftFromText="141" w:rightFromText="141" w:vertAnchor="text" w:horzAnchor="page" w:tblpX="1846" w:tblpY="282"/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246"/>
        <w:gridCol w:w="2129"/>
      </w:tblGrid>
      <w:tr w:rsidR="00005EBA" w14:paraId="3CE4761A" w14:textId="77777777" w:rsidTr="00005EBA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A423" w14:textId="77777777" w:rsidR="00005EBA" w:rsidRDefault="00005EBA" w:rsidP="00005E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BFE2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6633F8" w14:textId="77777777" w:rsidR="00005EBA" w:rsidRPr="00140803" w:rsidRDefault="00005EBA" w:rsidP="00005EB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787E">
              <w:t xml:space="preserve"> Q</w:t>
            </w:r>
            <w:r>
              <w:t xml:space="preserve">.    </w:t>
            </w:r>
            <w:r w:rsidRPr="00FF787E">
              <w:t xml:space="preserve">688,477.79 </w:t>
            </w:r>
          </w:p>
        </w:tc>
      </w:tr>
      <w:tr w:rsidR="00005EBA" w14:paraId="55860463" w14:textId="77777777" w:rsidTr="00005EBA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3A873" w14:textId="77777777" w:rsidR="00005EBA" w:rsidRDefault="00005EBA" w:rsidP="00005E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17EB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4C91E6" w14:textId="77777777" w:rsidR="00005EBA" w:rsidRDefault="00005EBA" w:rsidP="00005EBA">
            <w:r w:rsidRPr="00FF787E">
              <w:t xml:space="preserve"> Q</w:t>
            </w:r>
            <w:r>
              <w:t xml:space="preserve">.    </w:t>
            </w:r>
            <w:r w:rsidRPr="00FF787E">
              <w:t xml:space="preserve">45,999.00 </w:t>
            </w:r>
          </w:p>
        </w:tc>
      </w:tr>
      <w:tr w:rsidR="00005EBA" w14:paraId="6576EFAC" w14:textId="77777777" w:rsidTr="00005EBA">
        <w:trPr>
          <w:trHeight w:val="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3005" w14:textId="77777777" w:rsidR="00005EBA" w:rsidRDefault="00005EBA" w:rsidP="00005E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F26E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A22BCC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7E">
              <w:t xml:space="preserve"> Q</w:t>
            </w:r>
            <w:r>
              <w:t xml:space="preserve">.    </w:t>
            </w:r>
            <w:r w:rsidRPr="00FF787E">
              <w:t xml:space="preserve">20,673,242.56 </w:t>
            </w:r>
          </w:p>
        </w:tc>
      </w:tr>
      <w:tr w:rsidR="00005EBA" w14:paraId="0F19C9C6" w14:textId="77777777" w:rsidTr="00005EBA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8D07" w14:textId="77777777" w:rsidR="00005EBA" w:rsidRDefault="00005EBA" w:rsidP="00005E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FC78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D5408B" w14:textId="77777777" w:rsidR="00005EBA" w:rsidRPr="00140803" w:rsidRDefault="00005EBA" w:rsidP="00005E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787E">
              <w:t xml:space="preserve"> Q</w:t>
            </w:r>
            <w:r>
              <w:t xml:space="preserve">.    </w:t>
            </w:r>
            <w:r w:rsidRPr="00FF787E">
              <w:t xml:space="preserve">293,032.35 </w:t>
            </w:r>
          </w:p>
        </w:tc>
      </w:tr>
      <w:tr w:rsidR="00005EBA" w14:paraId="00D057C6" w14:textId="77777777" w:rsidTr="00005EBA">
        <w:trPr>
          <w:trHeight w:val="24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7586" w14:textId="77777777" w:rsidR="00005EBA" w:rsidRDefault="00005EBA" w:rsidP="00005E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8DE8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83AEA9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7E">
              <w:t xml:space="preserve"> Q</w:t>
            </w:r>
            <w:r>
              <w:t xml:space="preserve">.    </w:t>
            </w:r>
            <w:r w:rsidRPr="00FF787E">
              <w:t xml:space="preserve">6,192,810.64 </w:t>
            </w:r>
          </w:p>
        </w:tc>
      </w:tr>
      <w:tr w:rsidR="00005EBA" w14:paraId="53798B70" w14:textId="77777777" w:rsidTr="00005EBA">
        <w:trPr>
          <w:trHeight w:val="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FA41" w14:textId="77777777" w:rsidR="00005EBA" w:rsidRDefault="00005EBA" w:rsidP="00005E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79B7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9E2836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7E">
              <w:t xml:space="preserve"> Q</w:t>
            </w:r>
            <w:r>
              <w:t xml:space="preserve">.    </w:t>
            </w:r>
            <w:r w:rsidRPr="00FF787E">
              <w:t xml:space="preserve">15,763,995.36 </w:t>
            </w:r>
          </w:p>
        </w:tc>
      </w:tr>
      <w:tr w:rsidR="00005EBA" w14:paraId="3E4B52A6" w14:textId="77777777" w:rsidTr="00005EBA">
        <w:trPr>
          <w:trHeight w:val="2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3022" w14:textId="77777777" w:rsidR="00005EBA" w:rsidRDefault="00005EBA" w:rsidP="00005E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907F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6A33A1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7E">
              <w:t xml:space="preserve"> Q</w:t>
            </w:r>
            <w:r>
              <w:t xml:space="preserve">.    </w:t>
            </w:r>
            <w:r w:rsidRPr="00FF787E">
              <w:t xml:space="preserve">1,303,128.03 </w:t>
            </w:r>
          </w:p>
        </w:tc>
      </w:tr>
      <w:tr w:rsidR="00005EBA" w14:paraId="70159164" w14:textId="77777777" w:rsidTr="00005EBA">
        <w:trPr>
          <w:trHeight w:val="1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75C1" w14:textId="77777777" w:rsidR="00005EBA" w:rsidRDefault="00005EBA" w:rsidP="00005E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9F2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3533EC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7E">
              <w:t xml:space="preserve"> Q</w:t>
            </w:r>
            <w:r>
              <w:t xml:space="preserve">.    </w:t>
            </w:r>
            <w:r w:rsidRPr="00FF787E">
              <w:t xml:space="preserve">147,800.00 </w:t>
            </w:r>
          </w:p>
        </w:tc>
      </w:tr>
      <w:tr w:rsidR="00005EBA" w14:paraId="170D2819" w14:textId="77777777" w:rsidTr="00005EBA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8D10" w14:textId="77777777" w:rsidR="00005EBA" w:rsidRDefault="00005EBA" w:rsidP="00005E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494C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5E7C213" w14:textId="77777777" w:rsidR="00005EBA" w:rsidRDefault="00005EBA" w:rsidP="0000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7E">
              <w:t xml:space="preserve"> Q</w:t>
            </w:r>
            <w:r>
              <w:t xml:space="preserve">.    </w:t>
            </w:r>
            <w:r w:rsidRPr="00FF787E">
              <w:t xml:space="preserve">10,329,229.45 </w:t>
            </w:r>
          </w:p>
        </w:tc>
      </w:tr>
      <w:tr w:rsidR="00005EBA" w14:paraId="6AE4FECE" w14:textId="77777777" w:rsidTr="00005EBA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0EB6" w14:textId="77777777" w:rsidR="00005EBA" w:rsidRDefault="00005EBA" w:rsidP="00005E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4ED6" w14:textId="77777777" w:rsidR="00005EBA" w:rsidRDefault="00005EBA" w:rsidP="00005E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821ED1" w14:textId="77777777" w:rsidR="00005EBA" w:rsidRPr="004775D7" w:rsidRDefault="00005EBA" w:rsidP="00005E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87E">
              <w:t xml:space="preserve"> </w:t>
            </w:r>
            <w:r w:rsidRPr="004775D7">
              <w:rPr>
                <w:b/>
                <w:bCs/>
              </w:rPr>
              <w:t xml:space="preserve">Q.    55,437,715.18 </w:t>
            </w:r>
          </w:p>
        </w:tc>
      </w:tr>
    </w:tbl>
    <w:p w14:paraId="7A861A77" w14:textId="63014869" w:rsidR="00663E7B" w:rsidRPr="009A56A5" w:rsidRDefault="00663E7B" w:rsidP="00005EBA">
      <w:pPr>
        <w:tabs>
          <w:tab w:val="left" w:pos="543"/>
          <w:tab w:val="center" w:pos="6520"/>
        </w:tabs>
      </w:pPr>
    </w:p>
    <w:sectPr w:rsidR="00663E7B" w:rsidRPr="009A56A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A3A8" w14:textId="77777777" w:rsidR="00682045" w:rsidRDefault="00682045" w:rsidP="00B37B4E">
      <w:pPr>
        <w:pStyle w:val="NormalWeb"/>
      </w:pPr>
      <w:r>
        <w:separator/>
      </w:r>
    </w:p>
  </w:endnote>
  <w:endnote w:type="continuationSeparator" w:id="0">
    <w:p w14:paraId="20B0BED5" w14:textId="77777777" w:rsidR="00682045" w:rsidRDefault="0068204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91F877F" w:rsidR="00391679" w:rsidRDefault="00621F73" w:rsidP="00621F73">
    <w:pPr>
      <w:pStyle w:val="Piedepgina"/>
      <w:ind w:left="708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52A3" w14:textId="77777777" w:rsidR="00682045" w:rsidRDefault="00682045" w:rsidP="00B37B4E">
      <w:pPr>
        <w:pStyle w:val="NormalWeb"/>
      </w:pPr>
      <w:r>
        <w:separator/>
      </w:r>
    </w:p>
  </w:footnote>
  <w:footnote w:type="continuationSeparator" w:id="0">
    <w:p w14:paraId="2B391499" w14:textId="77777777" w:rsidR="00682045" w:rsidRDefault="0068204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05EBA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304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29BB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3F6F0E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0D7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045"/>
    <w:rsid w:val="00682BF2"/>
    <w:rsid w:val="00686205"/>
    <w:rsid w:val="00687CC3"/>
    <w:rsid w:val="00687E39"/>
    <w:rsid w:val="00695D61"/>
    <w:rsid w:val="006A02B4"/>
    <w:rsid w:val="006A266D"/>
    <w:rsid w:val="006A444D"/>
    <w:rsid w:val="006A7444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C46DE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4CDD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A56A5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17B3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21A8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1ACB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909-78F9-4945-9DE6-BCDEF20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27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78</cp:revision>
  <cp:lastPrinted>2019-12-26T15:16:00Z</cp:lastPrinted>
  <dcterms:created xsi:type="dcterms:W3CDTF">2018-10-29T15:05:00Z</dcterms:created>
  <dcterms:modified xsi:type="dcterms:W3CDTF">2023-07-31T17:31:00Z</dcterms:modified>
</cp:coreProperties>
</file>